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84DB" w14:textId="77777777" w:rsidR="00416B22" w:rsidRPr="00156C45" w:rsidRDefault="0053383F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56C45">
        <w:rPr>
          <w:rFonts w:eastAsia="標楷體" w:hint="eastAsia"/>
          <w:color w:val="000000" w:themeColor="text1"/>
          <w:sz w:val="31"/>
          <w:szCs w:val="31"/>
        </w:rPr>
        <w:t>教育部</w:t>
      </w:r>
      <w:r w:rsidRPr="00156C45">
        <w:rPr>
          <w:rFonts w:eastAsia="標楷體" w:hint="eastAsia"/>
          <w:color w:val="000000" w:themeColor="text1"/>
          <w:sz w:val="31"/>
          <w:szCs w:val="31"/>
        </w:rPr>
        <w:t>115-116</w:t>
      </w:r>
      <w:r w:rsidRPr="00156C45">
        <w:rPr>
          <w:rFonts w:eastAsia="標楷體" w:hint="eastAsia"/>
          <w:color w:val="000000" w:themeColor="text1"/>
          <w:sz w:val="31"/>
          <w:szCs w:val="31"/>
        </w:rPr>
        <w:t>年</w:t>
      </w:r>
      <w:r w:rsidRPr="00156C45">
        <w:rPr>
          <w:rFonts w:eastAsia="標楷體" w:hint="eastAsia"/>
          <w:color w:val="000000" w:themeColor="text1"/>
          <w:sz w:val="31"/>
          <w:szCs w:val="31"/>
        </w:rPr>
        <w:t>AI Di+</w:t>
      </w:r>
      <w:r w:rsidRPr="00156C45">
        <w:rPr>
          <w:rFonts w:eastAsia="標楷體" w:hint="eastAsia"/>
          <w:color w:val="000000" w:themeColor="text1"/>
          <w:sz w:val="31"/>
          <w:szCs w:val="31"/>
        </w:rPr>
        <w:t>實驗方案計畫</w:t>
      </w:r>
    </w:p>
    <w:p w14:paraId="569EA8EA" w14:textId="77777777" w:rsidR="002D3E45" w:rsidRPr="00156C45" w:rsidRDefault="0053383F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1</w:t>
      </w:r>
      <w:r w:rsidRPr="00156C45">
        <w:rPr>
          <w:rFonts w:eastAsia="標楷體" w:hAnsi="標楷體"/>
          <w:color w:val="000000" w:themeColor="text1"/>
          <w:sz w:val="32"/>
          <w:szCs w:val="32"/>
        </w:rPr>
        <w:t>14</w:t>
      </w: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-</w:t>
      </w:r>
      <w:r w:rsidRPr="00156C45">
        <w:rPr>
          <w:rFonts w:eastAsia="標楷體" w:hAnsi="標楷體"/>
          <w:color w:val="000000" w:themeColor="text1"/>
          <w:sz w:val="32"/>
          <w:szCs w:val="32"/>
        </w:rPr>
        <w:t>2</w:t>
      </w: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學期　大學伴</w:t>
      </w:r>
      <w:r w:rsidR="00273766" w:rsidRPr="00156C45">
        <w:rPr>
          <w:rFonts w:eastAsia="標楷體" w:hAnsi="標楷體"/>
          <w:color w:val="000000" w:themeColor="text1"/>
          <w:sz w:val="32"/>
          <w:szCs w:val="32"/>
        </w:rPr>
        <w:t>報名表</w:t>
      </w:r>
    </w:p>
    <w:p w14:paraId="1FC2ED4E" w14:textId="77777777" w:rsidR="00CD582E" w:rsidRPr="00156C45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56C45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56C45">
        <w:rPr>
          <w:rFonts w:eastAsia="標楷體" w:hAnsi="標楷體" w:hint="eastAsia"/>
          <w:color w:val="000000" w:themeColor="text1"/>
        </w:rPr>
        <w:t xml:space="preserve">                         </w:t>
      </w:r>
      <w:r w:rsidR="00CD582E" w:rsidRPr="00156C45">
        <w:rPr>
          <w:rFonts w:eastAsia="標楷體" w:hAnsi="標楷體"/>
          <w:color w:val="000000" w:themeColor="text1"/>
        </w:rPr>
        <w:t>編號</w:t>
      </w:r>
      <w:r w:rsidR="00416B22" w:rsidRPr="00156C45">
        <w:rPr>
          <w:rFonts w:eastAsia="標楷體"/>
          <w:color w:val="000000" w:themeColor="text1"/>
        </w:rPr>
        <w:t>:</w:t>
      </w:r>
      <w:r w:rsidR="00CD582E" w:rsidRPr="00156C45">
        <w:rPr>
          <w:rFonts w:eastAsia="標楷體"/>
          <w:color w:val="000000" w:themeColor="text1"/>
        </w:rPr>
        <w:t>______</w:t>
      </w:r>
    </w:p>
    <w:tbl>
      <w:tblPr>
        <w:tblStyle w:val="a3"/>
        <w:tblW w:w="9906" w:type="dxa"/>
        <w:jc w:val="center"/>
        <w:tblLayout w:type="fixed"/>
        <w:tblLook w:val="01E0" w:firstRow="1" w:lastRow="1" w:firstColumn="1" w:lastColumn="1" w:noHBand="0" w:noVBand="0"/>
      </w:tblPr>
      <w:tblGrid>
        <w:gridCol w:w="527"/>
        <w:gridCol w:w="105"/>
        <w:gridCol w:w="683"/>
        <w:gridCol w:w="427"/>
        <w:gridCol w:w="2350"/>
        <w:gridCol w:w="1152"/>
        <w:gridCol w:w="169"/>
        <w:gridCol w:w="1782"/>
        <w:gridCol w:w="480"/>
        <w:gridCol w:w="205"/>
        <w:gridCol w:w="395"/>
        <w:gridCol w:w="1631"/>
      </w:tblGrid>
      <w:tr w:rsidR="00156C45" w:rsidRPr="00156C45" w14:paraId="18D713E6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68A14" w14:textId="77777777" w:rsidR="001F1978" w:rsidRPr="00156C45" w:rsidRDefault="001F1978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BD258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152D6" w14:textId="77777777" w:rsidR="001F1978" w:rsidRPr="00156C45" w:rsidRDefault="001F1978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39F8E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CCCD3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16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A8402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0805A685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329DC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身分證號碼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A573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D2662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449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764F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6BF99C1E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1EC6B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系所、年級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7B63D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7152E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6971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DE4D3" w14:textId="77777777" w:rsidR="0053383F" w:rsidRPr="00156C45" w:rsidRDefault="0053383F" w:rsidP="00EF0C6F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飲食習慣</w:t>
            </w:r>
          </w:p>
        </w:tc>
        <w:tc>
          <w:tcPr>
            <w:tcW w:w="16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04526" w14:textId="77777777" w:rsidR="0053383F" w:rsidRPr="00156C45" w:rsidRDefault="0053383F" w:rsidP="00EF0C6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(葷/素)</w:t>
            </w:r>
          </w:p>
        </w:tc>
      </w:tr>
      <w:tr w:rsidR="00156C45" w:rsidRPr="00156C45" w14:paraId="0827615C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71884" w14:textId="77777777" w:rsidR="00710989" w:rsidRPr="00156C45" w:rsidRDefault="00710989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47643" w14:textId="77777777" w:rsidR="00710989" w:rsidRPr="00156C45" w:rsidRDefault="00710989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9E146" w14:textId="77777777" w:rsidR="00710989" w:rsidRPr="00156C45" w:rsidRDefault="00710989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4493" w:type="dxa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41ADD" w14:textId="77777777" w:rsidR="00710989" w:rsidRPr="00156C45" w:rsidRDefault="00710989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06CC2094" w14:textId="77777777" w:rsidTr="00EF0C6F">
        <w:trPr>
          <w:trHeight w:val="22"/>
          <w:jc w:val="center"/>
        </w:trPr>
        <w:tc>
          <w:tcPr>
            <w:tcW w:w="767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ECE6D" w14:textId="77777777" w:rsidR="005A685F" w:rsidRPr="00156C45" w:rsidRDefault="005A685F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是否為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師資生</w:t>
            </w:r>
            <w:r w:rsidR="001F1978" w:rsidRPr="00156C45">
              <w:rPr>
                <w:rFonts w:eastAsia="標楷體" w:hint="eastAsia"/>
                <w:color w:val="000000" w:themeColor="text1"/>
              </w:rPr>
              <w:t>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是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56C45">
              <w:rPr>
                <w:rFonts w:eastAsia="標楷體" w:hint="eastAsia"/>
                <w:color w:val="000000" w:themeColor="text1"/>
              </w:rPr>
              <w:t>修習</w:t>
            </w:r>
            <w:r w:rsidRPr="00156C45">
              <w:rPr>
                <w:rFonts w:eastAsia="標楷體" w:hint="eastAsia"/>
                <w:color w:val="000000" w:themeColor="text1"/>
              </w:rPr>
              <w:t>:</w:t>
            </w:r>
            <w:r w:rsidRPr="00156C45">
              <w:rPr>
                <w:rFonts w:eastAsia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小教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中教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C45">
              <w:rPr>
                <w:rFonts w:eastAsia="標楷體" w:hint="eastAsia"/>
                <w:color w:val="000000" w:themeColor="text1"/>
              </w:rPr>
              <w:t>特教身障</w:t>
            </w:r>
            <w:proofErr w:type="gramEnd"/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特教資優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3DD21ACB" w14:textId="77777777" w:rsidR="005A685F" w:rsidRPr="00156C45" w:rsidRDefault="005A685F" w:rsidP="00EF0C6F">
            <w:pPr>
              <w:snapToGrid w:val="0"/>
              <w:ind w:firstLineChars="750" w:firstLine="1800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AA680" w14:textId="77777777" w:rsidR="005A685F" w:rsidRPr="00156C45" w:rsidRDefault="005A685F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是否為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僑生</w:t>
            </w:r>
            <w:r w:rsidR="001F1978" w:rsidRPr="00156C45">
              <w:rPr>
                <w:rFonts w:eastAsia="標楷體" w:hint="eastAsia"/>
                <w:color w:val="000000" w:themeColor="text1"/>
              </w:rPr>
              <w:t>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是</w:t>
            </w:r>
          </w:p>
          <w:p w14:paraId="70B264A6" w14:textId="77777777" w:rsidR="005A685F" w:rsidRPr="00156C45" w:rsidRDefault="005A685F" w:rsidP="00EF0C6F">
            <w:pPr>
              <w:snapToGrid w:val="0"/>
              <w:ind w:firstLineChars="650" w:firstLine="1560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否</w:t>
            </w:r>
            <w:proofErr w:type="gramEnd"/>
          </w:p>
        </w:tc>
      </w:tr>
      <w:tr w:rsidR="00156C45" w:rsidRPr="00156C45" w14:paraId="04CE62D7" w14:textId="77777777" w:rsidTr="00EF0C6F">
        <w:trPr>
          <w:trHeight w:val="22"/>
          <w:jc w:val="center"/>
        </w:trPr>
        <w:tc>
          <w:tcPr>
            <w:tcW w:w="9906" w:type="dxa"/>
            <w:gridSpan w:val="1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A935F" w14:textId="42907C96" w:rsidR="00A9096B" w:rsidRPr="00156C45" w:rsidRDefault="00626B6E" w:rsidP="00EF0C6F">
            <w:pPr>
              <w:snapToGrid w:val="0"/>
              <w:ind w:left="2040" w:hangingChars="850" w:hanging="204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取得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相關證照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教師證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10C499E7" w14:textId="693B1D84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語言檢定證照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6150E618" w14:textId="38565609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資訊能力相關證照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779802E1" w14:textId="2BD9EA74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數位教學能力相關證明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1DB35B9D" w14:textId="61AB577F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其他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項目：</w:t>
            </w:r>
          </w:p>
        </w:tc>
      </w:tr>
      <w:tr w:rsidR="00156C45" w:rsidRPr="00156C45" w14:paraId="68C6CAC5" w14:textId="77777777" w:rsidTr="005A685F">
        <w:trPr>
          <w:trHeight w:val="22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28C8C" w14:textId="77777777" w:rsidR="00942791" w:rsidRPr="00156C45" w:rsidRDefault="00A9096B" w:rsidP="00EF0C6F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942791" w:rsidRPr="00156C45">
              <w:rPr>
                <w:rFonts w:eastAsia="標楷體" w:hAnsi="標楷體"/>
                <w:color w:val="000000" w:themeColor="text1"/>
              </w:rPr>
              <w:t>、</w:t>
            </w:r>
            <w:r w:rsidR="00942791" w:rsidRPr="00156C45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="00942791" w:rsidRPr="00156C45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56C4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56C4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="00942791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56C45" w:rsidRPr="00156C45" w14:paraId="455EC988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DE7C5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1423E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6F78E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3AA72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56C45">
              <w:rPr>
                <w:rFonts w:eastAsia="標楷體" w:hint="eastAsia"/>
                <w:color w:val="000000" w:themeColor="text1"/>
              </w:rPr>
              <w:t>／</w:t>
            </w:r>
            <w:proofErr w:type="gramEnd"/>
            <w:r w:rsidR="00CD6EA8" w:rsidRPr="00156C45">
              <w:rPr>
                <w:rFonts w:eastAsia="標楷體" w:hint="eastAsia"/>
                <w:color w:val="000000" w:themeColor="text1"/>
              </w:rPr>
              <w:t>時間</w:t>
            </w:r>
          </w:p>
        </w:tc>
      </w:tr>
      <w:tr w:rsidR="00156C45" w:rsidRPr="00156C45" w14:paraId="3CCC77F1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63262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7BA7C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9FB90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4BF52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4DB59A64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23983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50BB7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F3D01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41AD1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739930AA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0DFB2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282B0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C574D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E1C1B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0F288E87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CE982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714E3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9418D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4861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57FEBCBD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07BAE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58340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8FB3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9C245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3A64CCFC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B792C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7703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626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967EE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38F217E2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8A9E0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9D767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9933D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258B6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701C9959" w14:textId="77777777" w:rsidTr="00EF0C6F">
        <w:trPr>
          <w:trHeight w:val="658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B03CE" w14:textId="77777777" w:rsidR="00A9096B" w:rsidRPr="00156C45" w:rsidRDefault="00835FD6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A9096B" w:rsidRPr="00156C45">
              <w:rPr>
                <w:rFonts w:eastAsia="標楷體" w:hint="eastAsia"/>
                <w:color w:val="000000" w:themeColor="text1"/>
              </w:rPr>
              <w:t>、請敘述為何想要參加此計畫，擔任大學伴。</w:t>
            </w:r>
          </w:p>
          <w:p w14:paraId="021DD35A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  <w:p w14:paraId="4D41CB2F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25952751" w14:textId="77777777" w:rsidTr="00D447BD">
        <w:trPr>
          <w:trHeight w:val="22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3E2EC" w14:textId="3896AAEC" w:rsidR="00B0647C" w:rsidRPr="00156C45" w:rsidRDefault="00156C45" w:rsidP="00156C45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CD6EA8" w:rsidRPr="00156C45">
              <w:rPr>
                <w:rFonts w:eastAsia="標楷體" w:hint="eastAsia"/>
                <w:color w:val="000000" w:themeColor="text1"/>
              </w:rPr>
              <w:t>、報名</w:t>
            </w:r>
            <w:r w:rsidR="00EF0C6F" w:rsidRPr="00156C45">
              <w:rPr>
                <w:rFonts w:eastAsia="標楷體" w:hint="eastAsia"/>
                <w:color w:val="000000" w:themeColor="text1"/>
              </w:rPr>
              <w:t>課輔時段、教學科目、教學年級</w:t>
            </w:r>
            <w:r w:rsidR="0029059C" w:rsidRPr="00156C45">
              <w:rPr>
                <w:rFonts w:eastAsia="標楷體" w:hint="eastAsia"/>
                <w:color w:val="000000" w:themeColor="text1"/>
              </w:rPr>
              <w:t>。</w:t>
            </w:r>
            <w:r w:rsidR="009D4160" w:rsidRPr="00156C45">
              <w:rPr>
                <w:rFonts w:eastAsia="標楷體" w:hint="eastAsia"/>
                <w:color w:val="000000" w:themeColor="text1"/>
              </w:rPr>
              <w:t>（請以</w:t>
            </w:r>
            <w:r w:rsidR="009D4160"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</w:t>
            </w:r>
            <w:r w:rsidR="009D4160" w:rsidRPr="00156C45">
              <w:rPr>
                <w:rFonts w:eastAsia="標楷體" w:hint="eastAsia"/>
                <w:color w:val="000000" w:themeColor="text1"/>
              </w:rPr>
              <w:t>）</w:t>
            </w:r>
            <w:r w:rsidR="00EF0869" w:rsidRPr="00EF0869">
              <w:rPr>
                <w:rFonts w:ascii="標楷體" w:eastAsia="標楷體" w:hAnsi="標楷體" w:hint="eastAsia"/>
                <w:color w:val="000000" w:themeColor="text1"/>
              </w:rPr>
              <w:t>(可複選</w:t>
            </w:r>
            <w:r w:rsidR="00EF0869" w:rsidRPr="00EF0869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156C45" w:rsidRPr="00156C45" w14:paraId="15DAF91D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20F03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課輔時段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D6D5F5" w14:textId="7A8F7756" w:rsidR="006813B2" w:rsidRPr="00A70612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鼓山高中(國中部)：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A70612">
              <w:rPr>
                <w:rFonts w:eastAsia="標楷體"/>
                <w:color w:val="000000" w:themeColor="text1"/>
              </w:rPr>
              <w:t>16:</w:t>
            </w:r>
            <w:r w:rsidR="00A70612" w:rsidRPr="00A70612">
              <w:rPr>
                <w:rFonts w:eastAsia="標楷體"/>
                <w:color w:val="000000" w:themeColor="text1"/>
              </w:rPr>
              <w:t>00</w:t>
            </w:r>
            <w:r w:rsidRPr="00A70612">
              <w:rPr>
                <w:rFonts w:eastAsia="標楷體"/>
                <w:color w:val="000000" w:themeColor="text1"/>
              </w:rPr>
              <w:t>~17:30</w:t>
            </w:r>
            <w:r w:rsidRPr="00A70612">
              <w:rPr>
                <w:rFonts w:eastAsia="標楷體" w:hint="eastAsia"/>
                <w:color w:val="000000" w:themeColor="text1"/>
              </w:rPr>
              <w:t>、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  <w:r w:rsidRPr="00A70612">
              <w:rPr>
                <w:rFonts w:eastAsia="標楷體"/>
                <w:color w:val="000000" w:themeColor="text1"/>
              </w:rPr>
              <w:t>16:</w:t>
            </w:r>
            <w:r w:rsidR="00A70612" w:rsidRPr="00A70612">
              <w:rPr>
                <w:rFonts w:eastAsia="標楷體"/>
                <w:color w:val="000000" w:themeColor="text1"/>
              </w:rPr>
              <w:t>00</w:t>
            </w:r>
            <w:r w:rsidRPr="00A70612">
              <w:rPr>
                <w:rFonts w:eastAsia="標楷體"/>
                <w:color w:val="000000" w:themeColor="text1"/>
              </w:rPr>
              <w:t>~17:30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1AC8F566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39099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F06DD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大寮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6:30~18:00</w:t>
            </w:r>
          </w:p>
          <w:p w14:paraId="0557187E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30~18:00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342D5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南隆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一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  <w:p w14:paraId="0A37D3E7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</w:tc>
      </w:tr>
      <w:tr w:rsidR="00156C45" w:rsidRPr="00156C45" w14:paraId="608053EE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B118A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C998C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龍肚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8:15~19:45</w:t>
            </w:r>
          </w:p>
          <w:p w14:paraId="517B7576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8:15~19:45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61566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內門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8:00~19:30</w:t>
            </w:r>
          </w:p>
          <w:p w14:paraId="697FA240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I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8:00~19:30</w:t>
            </w:r>
          </w:p>
        </w:tc>
      </w:tr>
      <w:tr w:rsidR="00156C45" w:rsidRPr="00156C45" w14:paraId="67E37F96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0B3C5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D4C08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甲仙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J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  <w:p w14:paraId="707AA2F9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K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B2305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五權國小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L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  <w:r w:rsidRPr="00156C45">
              <w:rPr>
                <w:rFonts w:eastAsia="標楷體"/>
                <w:color w:val="000000" w:themeColor="text1"/>
              </w:rPr>
              <w:t>13:30~15:00</w:t>
            </w:r>
          </w:p>
          <w:p w14:paraId="2B0B3456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M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  <w:r w:rsidRPr="00156C45">
              <w:rPr>
                <w:rFonts w:eastAsia="標楷體"/>
                <w:color w:val="000000" w:themeColor="text1"/>
              </w:rPr>
              <w:t>13:30~15:00</w:t>
            </w:r>
          </w:p>
        </w:tc>
      </w:tr>
      <w:tr w:rsidR="00156C45" w:rsidRPr="00156C45" w14:paraId="194235E8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28E1D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2A23D" w14:textId="7FD046BA" w:rsidR="006813B2" w:rsidRPr="00A70612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高師大附中國小部：□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N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A70612" w:rsidRPr="00A70612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A70612" w:rsidRPr="00A70612">
              <w:rPr>
                <w:rFonts w:eastAsia="標楷體"/>
                <w:color w:val="000000" w:themeColor="text1"/>
              </w:rPr>
              <w:t>16:00~17:30</w:t>
            </w:r>
          </w:p>
          <w:p w14:paraId="3186BE60" w14:textId="224A0E82" w:rsidR="006813B2" w:rsidRPr="00A70612" w:rsidRDefault="006813B2" w:rsidP="00156C45">
            <w:pPr>
              <w:snapToGrid w:val="0"/>
              <w:ind w:leftChars="50" w:left="120" w:firstLineChars="950" w:firstLine="2280"/>
              <w:rPr>
                <w:rFonts w:ascii="標楷體" w:eastAsia="標楷體" w:hAnsi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O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A70612" w:rsidRPr="00A70612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A70612" w:rsidRPr="00A70612">
              <w:rPr>
                <w:rFonts w:eastAsia="標楷體"/>
                <w:color w:val="000000" w:themeColor="text1"/>
              </w:rPr>
              <w:t>16:00~17:30</w:t>
            </w:r>
          </w:p>
        </w:tc>
      </w:tr>
      <w:tr w:rsidR="00156C45" w:rsidRPr="00156C45" w14:paraId="2A425983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ABCA8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4356C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獅湖國小：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P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6:35~18:05</w:t>
            </w:r>
            <w:r w:rsidRPr="00156C45">
              <w:rPr>
                <w:rFonts w:eastAsia="標楷體" w:hint="eastAsia"/>
                <w:color w:val="000000" w:themeColor="text1"/>
              </w:rPr>
              <w:t>、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35~18:05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0C690FBF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0B1EF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6F244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文山國小：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Q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一</w:t>
            </w:r>
            <w:r w:rsidRPr="00156C45">
              <w:rPr>
                <w:rFonts w:eastAsia="標楷體"/>
                <w:color w:val="000000" w:themeColor="text1"/>
              </w:rPr>
              <w:t>16:10~17:40</w:t>
            </w:r>
            <w:r w:rsidRPr="00156C45">
              <w:rPr>
                <w:rFonts w:eastAsia="標楷體" w:hint="eastAsia"/>
                <w:color w:val="000000" w:themeColor="text1"/>
              </w:rPr>
              <w:t>、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10~17:40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530D53EB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DBB39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45353" w14:textId="77777777" w:rsidR="006813B2" w:rsidRPr="00156C45" w:rsidRDefault="00835FD6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6813B2" w:rsidRPr="00156C45">
              <w:rPr>
                <w:rFonts w:ascii="標楷體" w:eastAsia="標楷體" w:hAnsi="標楷體" w:hint="eastAsia"/>
                <w:color w:val="000000" w:themeColor="text1"/>
              </w:rPr>
              <w:t>請排出選填時段(</w:t>
            </w:r>
            <w:r w:rsidR="006813B2" w:rsidRPr="00156C45">
              <w:rPr>
                <w:rFonts w:ascii="Comic Sans MS" w:eastAsia="標楷體" w:hAnsi="Comic Sans MS"/>
                <w:color w:val="000000" w:themeColor="text1"/>
              </w:rPr>
              <w:t>A~Q</w:t>
            </w:r>
            <w:r w:rsidR="006813B2"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6813B2"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7F6751E2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94420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學科目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74CBB" w14:textId="34F11CCA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請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(無教學意願的科目請勿勾選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，並請自評自己的精熟程度</w:t>
            </w:r>
            <w:r w:rsidR="00D447BD" w:rsidRPr="00156C4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56C45" w:rsidRPr="00156C45" w14:paraId="0BAE3F9D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D54E5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EB088" w14:textId="77777777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中科目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英文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47714FE" w14:textId="04D677E9" w:rsidR="00590B8A" w:rsidRDefault="00590B8A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數學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32C2DD3E" w14:textId="1E32C245" w:rsidR="00E24237" w:rsidRDefault="00E24237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EF0516">
              <w:rPr>
                <w:rFonts w:ascii="標楷體" w:eastAsia="標楷體" w:hAnsi="標楷體" w:hint="eastAsia"/>
                <w:color w:val="000000" w:themeColor="text1"/>
              </w:rPr>
              <w:t xml:space="preserve">自然 </w:t>
            </w:r>
            <w:r w:rsidR="00EF0516"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="00EF0516"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00EF23D9" w14:textId="52771DC6" w:rsidR="00EF0516" w:rsidRDefault="00EF0516" w:rsidP="00EF0516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76D27F8" w14:textId="44CF3D26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小科目：□(</w:t>
            </w:r>
            <w:r w:rsidR="00EF0516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英文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1A509E" w14:textId="77777777" w:rsidR="00590B8A" w:rsidRDefault="00590B8A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="00EF0516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數學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F391F2A" w14:textId="2D8476B2" w:rsidR="00A70612" w:rsidRDefault="00A70612" w:rsidP="00A70612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然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1A32AD0" w14:textId="097F61F2" w:rsidR="00A70612" w:rsidRPr="00A70612" w:rsidRDefault="00A70612" w:rsidP="00A70612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156C45" w:rsidRPr="00156C45" w14:paraId="0F418387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B198A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FA31E" w14:textId="204235A7" w:rsidR="00590B8A" w:rsidRPr="00156C45" w:rsidRDefault="00590B8A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請排出希望教學科目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~</w:t>
            </w:r>
            <w:r w:rsidR="00A70612"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15F0A13E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F8C69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E156E" w14:textId="5FF8C7E5" w:rsidR="00590B8A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補充說明學科上的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其他特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優勢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F950FC">
              <w:rPr>
                <w:rFonts w:ascii="標楷體" w:eastAsia="標楷體" w:hAnsi="標楷體"/>
                <w:color w:val="000000" w:themeColor="text1"/>
              </w:rPr>
              <w:t>(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例:</w:t>
            </w:r>
            <w:proofErr w:type="gramStart"/>
            <w:r w:rsidR="00F950FC">
              <w:rPr>
                <w:rFonts w:ascii="標楷體" w:eastAsia="標楷體" w:hAnsi="標楷體" w:hint="eastAsia"/>
                <w:color w:val="000000" w:themeColor="text1"/>
              </w:rPr>
              <w:t>學測成績</w:t>
            </w:r>
            <w:proofErr w:type="gramEnd"/>
            <w:r w:rsidR="00F950FC">
              <w:rPr>
                <w:rFonts w:ascii="標楷體" w:eastAsia="標楷體" w:hAnsi="標楷體" w:hint="eastAsia"/>
                <w:color w:val="000000" w:themeColor="text1"/>
              </w:rPr>
              <w:t>、相關檢定</w:t>
            </w:r>
            <w:r w:rsidR="00F950FC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F9A8516" w14:textId="3F42CFE3" w:rsidR="00F950FC" w:rsidRPr="00F950FC" w:rsidRDefault="00F950FC" w:rsidP="00156C45">
            <w:pPr>
              <w:snapToGrid w:val="0"/>
              <w:ind w:left="120" w:hangingChars="50" w:hanging="120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156C45" w:rsidRPr="00156C45" w14:paraId="4744B26B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691ED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教學對象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91919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請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。</w:t>
            </w:r>
          </w:p>
        </w:tc>
      </w:tr>
      <w:tr w:rsidR="00156C45" w:rsidRPr="00156C45" w14:paraId="5292BA82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D80A6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D289D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中學生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 xml:space="preserve">國一、 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 xml:space="preserve">國二、 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國三</w:t>
            </w:r>
          </w:p>
          <w:p w14:paraId="11CBCD61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小學生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三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四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五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156C45" w:rsidRPr="00156C45" w14:paraId="3DEACD27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9F6E0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0CD90" w14:textId="77777777" w:rsidR="00D447BD" w:rsidRPr="00156C45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請排出希望教學對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~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710E8126" w14:textId="77777777" w:rsidTr="002E2575">
        <w:trPr>
          <w:trHeight w:val="22"/>
          <w:jc w:val="center"/>
        </w:trPr>
        <w:tc>
          <w:tcPr>
            <w:tcW w:w="527" w:type="dxa"/>
            <w:vMerge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D21B7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34D70" w14:textId="77777777" w:rsidR="00D447BD" w:rsidRPr="00156C45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補充說明想要教學對象的程度：</w:t>
            </w:r>
          </w:p>
        </w:tc>
      </w:tr>
      <w:tr w:rsidR="00156C45" w:rsidRPr="00156C45" w14:paraId="38DD7624" w14:textId="77777777" w:rsidTr="002E2575">
        <w:trPr>
          <w:trHeight w:val="30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D893D" w14:textId="77777777" w:rsidR="0009112C" w:rsidRPr="00156C45" w:rsidRDefault="00156C45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D447BD" w:rsidRPr="00156C45">
              <w:rPr>
                <w:rFonts w:eastAsia="標楷體" w:hint="eastAsia"/>
                <w:color w:val="000000" w:themeColor="text1"/>
              </w:rPr>
              <w:t>、</w:t>
            </w:r>
            <w:r w:rsidR="0009112C" w:rsidRPr="00156C45">
              <w:rPr>
                <w:rFonts w:eastAsia="標楷體" w:hint="eastAsia"/>
                <w:color w:val="000000" w:themeColor="text1"/>
              </w:rPr>
              <w:t>其他事項：</w:t>
            </w:r>
          </w:p>
          <w:p w14:paraId="6F06BB81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1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是否需要抵扣服務時數（請註明因為何種原因/身分別需要服務時數）：</w:t>
            </w:r>
          </w:p>
          <w:p w14:paraId="7054359A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2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若需要抵扣服務時數，是否需安排教導弱勢學生(學習弱勢/經濟弱勢/區域弱勢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9994AF5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3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是否需要申請燕巢校區來回乘車</w:t>
            </w:r>
            <w:r w:rsidR="00156C45" w:rsidRPr="00156C45">
              <w:rPr>
                <w:rFonts w:ascii="標楷體" w:eastAsia="標楷體" w:hAnsi="標楷體" w:hint="eastAsia"/>
                <w:color w:val="000000" w:themeColor="text1"/>
              </w:rPr>
              <w:t>票(僅限燕巢校區同學申請，且當日未在其他單位領過乘車票</w:t>
            </w:r>
            <w:r w:rsidR="00156C45"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156C45"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</w:tbl>
    <w:p w14:paraId="4D5F02BD" w14:textId="77777777" w:rsidR="00E8796A" w:rsidRPr="00156C45" w:rsidRDefault="00E8796A" w:rsidP="00156C45">
      <w:pPr>
        <w:snapToGrid w:val="0"/>
        <w:ind w:left="1620" w:hangingChars="675" w:hanging="1620"/>
        <w:rPr>
          <w:color w:val="000000" w:themeColor="text1"/>
        </w:rPr>
      </w:pPr>
    </w:p>
    <w:sectPr w:rsidR="00E8796A" w:rsidRPr="00156C45" w:rsidSect="00E24237">
      <w:pgSz w:w="11907" w:h="16840" w:code="9"/>
      <w:pgMar w:top="851" w:right="1021" w:bottom="79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2EC6" w14:textId="77777777" w:rsidR="00FB53D3" w:rsidRDefault="00FB53D3">
      <w:r>
        <w:separator/>
      </w:r>
    </w:p>
  </w:endnote>
  <w:endnote w:type="continuationSeparator" w:id="0">
    <w:p w14:paraId="26732166" w14:textId="77777777" w:rsidR="00FB53D3" w:rsidRDefault="00F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2240" w14:textId="77777777" w:rsidR="00FB53D3" w:rsidRDefault="00FB53D3">
      <w:r>
        <w:separator/>
      </w:r>
    </w:p>
  </w:footnote>
  <w:footnote w:type="continuationSeparator" w:id="0">
    <w:p w14:paraId="2C12294F" w14:textId="77777777" w:rsidR="00FB53D3" w:rsidRDefault="00FB5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5"/>
    <w:rsid w:val="00033736"/>
    <w:rsid w:val="00040002"/>
    <w:rsid w:val="0005534F"/>
    <w:rsid w:val="00076177"/>
    <w:rsid w:val="00076343"/>
    <w:rsid w:val="0009112C"/>
    <w:rsid w:val="00092859"/>
    <w:rsid w:val="00092FF0"/>
    <w:rsid w:val="00093BEA"/>
    <w:rsid w:val="000C5EF1"/>
    <w:rsid w:val="000D04C0"/>
    <w:rsid w:val="000D0AF9"/>
    <w:rsid w:val="000E3FD2"/>
    <w:rsid w:val="00101B38"/>
    <w:rsid w:val="00125FA1"/>
    <w:rsid w:val="001562FC"/>
    <w:rsid w:val="00156C45"/>
    <w:rsid w:val="00165B55"/>
    <w:rsid w:val="00173FCE"/>
    <w:rsid w:val="001A4D50"/>
    <w:rsid w:val="001B56A9"/>
    <w:rsid w:val="001C474B"/>
    <w:rsid w:val="001D6E12"/>
    <w:rsid w:val="001E3A37"/>
    <w:rsid w:val="001F1978"/>
    <w:rsid w:val="001F4875"/>
    <w:rsid w:val="001F6201"/>
    <w:rsid w:val="00232708"/>
    <w:rsid w:val="00237B30"/>
    <w:rsid w:val="00246E9E"/>
    <w:rsid w:val="00273766"/>
    <w:rsid w:val="002861B5"/>
    <w:rsid w:val="00287E0D"/>
    <w:rsid w:val="0029059C"/>
    <w:rsid w:val="00294285"/>
    <w:rsid w:val="002A69BE"/>
    <w:rsid w:val="002B2699"/>
    <w:rsid w:val="002B5398"/>
    <w:rsid w:val="002D3E45"/>
    <w:rsid w:val="002E016C"/>
    <w:rsid w:val="002E2575"/>
    <w:rsid w:val="002F0A52"/>
    <w:rsid w:val="00310F2E"/>
    <w:rsid w:val="00325A03"/>
    <w:rsid w:val="0035668D"/>
    <w:rsid w:val="00371AE9"/>
    <w:rsid w:val="003746FF"/>
    <w:rsid w:val="003773A8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05A2"/>
    <w:rsid w:val="00454F55"/>
    <w:rsid w:val="0046537A"/>
    <w:rsid w:val="004912EE"/>
    <w:rsid w:val="004B6F43"/>
    <w:rsid w:val="004C055E"/>
    <w:rsid w:val="004C6673"/>
    <w:rsid w:val="004F0DF0"/>
    <w:rsid w:val="004F10C4"/>
    <w:rsid w:val="00500947"/>
    <w:rsid w:val="0053383F"/>
    <w:rsid w:val="00547432"/>
    <w:rsid w:val="005510F6"/>
    <w:rsid w:val="00572D98"/>
    <w:rsid w:val="00580046"/>
    <w:rsid w:val="00590B8A"/>
    <w:rsid w:val="005A685F"/>
    <w:rsid w:val="005A6E8D"/>
    <w:rsid w:val="005B12F2"/>
    <w:rsid w:val="005B4A54"/>
    <w:rsid w:val="005D35C7"/>
    <w:rsid w:val="005F5BA6"/>
    <w:rsid w:val="00607733"/>
    <w:rsid w:val="00614BAF"/>
    <w:rsid w:val="00620C81"/>
    <w:rsid w:val="00626B6E"/>
    <w:rsid w:val="0063206B"/>
    <w:rsid w:val="00634D32"/>
    <w:rsid w:val="00670086"/>
    <w:rsid w:val="006813B2"/>
    <w:rsid w:val="00692798"/>
    <w:rsid w:val="006C35CF"/>
    <w:rsid w:val="006C5915"/>
    <w:rsid w:val="00710989"/>
    <w:rsid w:val="00733D65"/>
    <w:rsid w:val="00734D3F"/>
    <w:rsid w:val="0073533B"/>
    <w:rsid w:val="007456DD"/>
    <w:rsid w:val="00770489"/>
    <w:rsid w:val="007A1C91"/>
    <w:rsid w:val="007B335D"/>
    <w:rsid w:val="007C3E4D"/>
    <w:rsid w:val="007C45F9"/>
    <w:rsid w:val="007C5534"/>
    <w:rsid w:val="00824B9A"/>
    <w:rsid w:val="00833A94"/>
    <w:rsid w:val="00835FD6"/>
    <w:rsid w:val="00853B24"/>
    <w:rsid w:val="00854B68"/>
    <w:rsid w:val="0085621F"/>
    <w:rsid w:val="00857836"/>
    <w:rsid w:val="00862578"/>
    <w:rsid w:val="00862DCE"/>
    <w:rsid w:val="008864A6"/>
    <w:rsid w:val="008B0B63"/>
    <w:rsid w:val="008C3E2E"/>
    <w:rsid w:val="008C5ED7"/>
    <w:rsid w:val="008C6881"/>
    <w:rsid w:val="008E0C01"/>
    <w:rsid w:val="008E0C8F"/>
    <w:rsid w:val="008E1753"/>
    <w:rsid w:val="008E7FF2"/>
    <w:rsid w:val="0090008A"/>
    <w:rsid w:val="00901888"/>
    <w:rsid w:val="009210E9"/>
    <w:rsid w:val="0093381A"/>
    <w:rsid w:val="00942791"/>
    <w:rsid w:val="00943650"/>
    <w:rsid w:val="00954DF6"/>
    <w:rsid w:val="0096391E"/>
    <w:rsid w:val="0097512E"/>
    <w:rsid w:val="009A7882"/>
    <w:rsid w:val="009B65D7"/>
    <w:rsid w:val="009D4160"/>
    <w:rsid w:val="009D50B8"/>
    <w:rsid w:val="009E458F"/>
    <w:rsid w:val="009E776B"/>
    <w:rsid w:val="009F7B28"/>
    <w:rsid w:val="00A0774B"/>
    <w:rsid w:val="00A16C72"/>
    <w:rsid w:val="00A70612"/>
    <w:rsid w:val="00A85AE5"/>
    <w:rsid w:val="00A86292"/>
    <w:rsid w:val="00A9096B"/>
    <w:rsid w:val="00A909F7"/>
    <w:rsid w:val="00A97904"/>
    <w:rsid w:val="00AD4407"/>
    <w:rsid w:val="00B0647C"/>
    <w:rsid w:val="00B360E8"/>
    <w:rsid w:val="00B36402"/>
    <w:rsid w:val="00B54D90"/>
    <w:rsid w:val="00B67A48"/>
    <w:rsid w:val="00B72CA0"/>
    <w:rsid w:val="00B912C6"/>
    <w:rsid w:val="00BF097C"/>
    <w:rsid w:val="00BF1D9D"/>
    <w:rsid w:val="00BF5CFA"/>
    <w:rsid w:val="00C06A06"/>
    <w:rsid w:val="00C32D3D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47BD"/>
    <w:rsid w:val="00D47F22"/>
    <w:rsid w:val="00D51327"/>
    <w:rsid w:val="00D51DA3"/>
    <w:rsid w:val="00D83EE2"/>
    <w:rsid w:val="00DA3EAF"/>
    <w:rsid w:val="00DB1851"/>
    <w:rsid w:val="00DC5904"/>
    <w:rsid w:val="00DD7A14"/>
    <w:rsid w:val="00DE59F1"/>
    <w:rsid w:val="00DE7A03"/>
    <w:rsid w:val="00E24237"/>
    <w:rsid w:val="00E7636D"/>
    <w:rsid w:val="00E81D1E"/>
    <w:rsid w:val="00E826D8"/>
    <w:rsid w:val="00E86D0C"/>
    <w:rsid w:val="00E8796A"/>
    <w:rsid w:val="00E9344C"/>
    <w:rsid w:val="00EB0947"/>
    <w:rsid w:val="00EB65EC"/>
    <w:rsid w:val="00EE7204"/>
    <w:rsid w:val="00EF0516"/>
    <w:rsid w:val="00EF0869"/>
    <w:rsid w:val="00EF0C6F"/>
    <w:rsid w:val="00F055D0"/>
    <w:rsid w:val="00F713B9"/>
    <w:rsid w:val="00F83227"/>
    <w:rsid w:val="00F9014D"/>
    <w:rsid w:val="00F950FC"/>
    <w:rsid w:val="00FB53D3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96812"/>
  <w15:docId w15:val="{AE9C554A-11A1-4CEE-818D-C88227A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125-50F5-462C-9B4D-B45FD72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3-31T07:26:00Z</cp:lastPrinted>
  <dcterms:created xsi:type="dcterms:W3CDTF">2026-03-31T07:26:00Z</dcterms:created>
  <dcterms:modified xsi:type="dcterms:W3CDTF">2026-04-02T11:52:00Z</dcterms:modified>
</cp:coreProperties>
</file>